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C4DE6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 1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апрел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C250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1ACC">
        <w:rPr>
          <w:rFonts w:ascii="Times New Roman" w:hAnsi="Times New Roman"/>
          <w:sz w:val="24"/>
          <w:szCs w:val="24"/>
          <w:lang w:eastAsia="ru-RU"/>
        </w:rPr>
        <w:t>__</w:t>
      </w:r>
    </w:p>
    <w:p w:rsidR="005862F4" w:rsidRPr="004E733F" w:rsidRDefault="00491ACC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="00FC2504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Управление качеством образования в условиях внедрения ФГОС ОО» </w:t>
      </w:r>
      <w:r w:rsidRPr="00EC4D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час</w:t>
      </w:r>
      <w:r w:rsidR="00074EE3" w:rsidRPr="00EC4DE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.04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0.04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ACC" w:rsidRPr="004E733F" w:rsidRDefault="00491AC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lang w:eastAsia="ru-RU"/>
              </w:rPr>
              <w:t>Ректор  ___________ Т.А. Гайдук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502902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C4DE6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EC4DE6">
              <w:rPr>
                <w:color w:val="000000" w:themeColor="text1"/>
                <w:sz w:val="24"/>
                <w:szCs w:val="24"/>
              </w:rPr>
              <w:t>30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4DE6">
              <w:rPr>
                <w:color w:val="000000" w:themeColor="text1"/>
                <w:sz w:val="24"/>
                <w:szCs w:val="24"/>
              </w:rPr>
              <w:t>апреля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950FA4" w:rsidRDefault="005862F4" w:rsidP="00FC25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5FE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DE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Управление качеством образования в условиях внедрения ФГОС ОО» </w:t>
      </w:r>
      <w:r w:rsidR="00EC4DE6" w:rsidRPr="00EC4D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4D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2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EC4D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.04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EC4D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.04</w:t>
      </w:r>
      <w:bookmarkStart w:id="1" w:name="_GoBack"/>
      <w:bookmarkEnd w:id="1"/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3EDD" w:rsidRPr="00153E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о-заочная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029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ежиме онлайн. 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612DA">
        <w:rPr>
          <w:rFonts w:ascii="Times New Roman" w:hAnsi="Times New Roman"/>
          <w:bCs/>
          <w:sz w:val="24"/>
          <w:szCs w:val="24"/>
          <w:lang w:eastAsia="ar-SA"/>
        </w:rPr>
        <w:t>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66570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66570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7A" w:rsidRDefault="001D2F7A" w:rsidP="006D2377">
      <w:pPr>
        <w:spacing w:after="0" w:line="240" w:lineRule="auto"/>
      </w:pPr>
      <w:r>
        <w:separator/>
      </w:r>
    </w:p>
  </w:endnote>
  <w:endnote w:type="continuationSeparator" w:id="0">
    <w:p w:rsidR="001D2F7A" w:rsidRDefault="001D2F7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7A" w:rsidRDefault="001D2F7A" w:rsidP="006D2377">
      <w:pPr>
        <w:spacing w:after="0" w:line="240" w:lineRule="auto"/>
      </w:pPr>
      <w:r>
        <w:separator/>
      </w:r>
    </w:p>
  </w:footnote>
  <w:footnote w:type="continuationSeparator" w:id="0">
    <w:p w:rsidR="001D2F7A" w:rsidRDefault="001D2F7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C4DE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1ACC"/>
    <w:rsid w:val="0049381C"/>
    <w:rsid w:val="004E733F"/>
    <w:rsid w:val="00502902"/>
    <w:rsid w:val="00503A08"/>
    <w:rsid w:val="005105CF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A6952"/>
    <w:rsid w:val="009C50D1"/>
    <w:rsid w:val="00A151FC"/>
    <w:rsid w:val="00A2780A"/>
    <w:rsid w:val="00A34028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FE1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C79A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7567-6D43-4FCE-9983-21A6E3D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М. Филипенко</cp:lastModifiedBy>
  <cp:revision>33</cp:revision>
  <cp:lastPrinted>2021-02-15T07:16:00Z</cp:lastPrinted>
  <dcterms:created xsi:type="dcterms:W3CDTF">2018-07-05T12:53:00Z</dcterms:created>
  <dcterms:modified xsi:type="dcterms:W3CDTF">2021-02-18T10:47:00Z</dcterms:modified>
</cp:coreProperties>
</file>